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1D" w:rsidRDefault="00D5631D">
      <w:pPr>
        <w:rPr>
          <w:b/>
          <w:sz w:val="44"/>
          <w:szCs w:val="44"/>
        </w:rPr>
      </w:pPr>
    </w:p>
    <w:p w:rsidR="00D5631D" w:rsidRPr="00D5631D" w:rsidRDefault="008B4AF1">
      <w:pPr>
        <w:rPr>
          <w:b/>
          <w:sz w:val="44"/>
          <w:szCs w:val="44"/>
        </w:rPr>
      </w:pPr>
      <w:r w:rsidRPr="00D5631D">
        <w:rPr>
          <w:b/>
          <w:sz w:val="44"/>
          <w:szCs w:val="44"/>
        </w:rPr>
        <w:t>LES DROITS DE L’HOMME</w:t>
      </w:r>
    </w:p>
    <w:p w:rsidR="008B4AF1" w:rsidRPr="00D5631D" w:rsidRDefault="008B4AF1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On a proclamé la première Déclaration des droits de l’homme le 26 ao</w:t>
      </w:r>
      <w:r w:rsidRPr="00D5631D">
        <w:rPr>
          <w:rFonts w:cstheme="minorHAnsi"/>
          <w:sz w:val="44"/>
          <w:szCs w:val="44"/>
          <w:lang w:val="fr-FR"/>
        </w:rPr>
        <w:t>û</w:t>
      </w:r>
      <w:r w:rsidRPr="00D5631D">
        <w:rPr>
          <w:sz w:val="44"/>
          <w:szCs w:val="44"/>
          <w:lang w:val="fr-FR"/>
        </w:rPr>
        <w:t>t 1789.</w:t>
      </w:r>
    </w:p>
    <w:p w:rsidR="008B4AF1" w:rsidRPr="00D5631D" w:rsidRDefault="008B4AF1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Elle représente les idéaux de la Révolution française.</w:t>
      </w:r>
    </w:p>
    <w:p w:rsidR="008B4AF1" w:rsidRPr="00D5631D" w:rsidRDefault="008B4AF1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Les idées fondamentales sont : l’égalité en droits, la responsabilité des citoyens, la liberté de pensée, d’expression et de religion.</w:t>
      </w:r>
    </w:p>
    <w:p w:rsidR="008B4AF1" w:rsidRPr="00D5631D" w:rsidRDefault="008B4AF1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 xml:space="preserve">A Paris, le 10 décembre 1948, l’Assemblée générale des Nations Unies, proclame la deuxième </w:t>
      </w:r>
      <w:r w:rsidR="00D5631D" w:rsidRPr="00D5631D">
        <w:rPr>
          <w:sz w:val="44"/>
          <w:szCs w:val="44"/>
          <w:lang w:val="fr-FR"/>
        </w:rPr>
        <w:t>Déclaration des droits de l’homme</w:t>
      </w:r>
      <w:r w:rsidR="00D5631D" w:rsidRPr="00D5631D">
        <w:rPr>
          <w:sz w:val="44"/>
          <w:szCs w:val="44"/>
          <w:lang w:val="fr-FR"/>
        </w:rPr>
        <w:t>.</w:t>
      </w:r>
    </w:p>
    <w:p w:rsidR="00D5631D" w:rsidRPr="00D5631D" w:rsidRDefault="00D5631D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Non, elle concerne l’ensemble de l’humanité.</w:t>
      </w:r>
    </w:p>
    <w:p w:rsidR="00D5631D" w:rsidRPr="00D5631D" w:rsidRDefault="00D5631D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Elle est divisée en 30 articles.</w:t>
      </w:r>
    </w:p>
    <w:p w:rsidR="00D5631D" w:rsidRPr="00D5631D" w:rsidRDefault="00D5631D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 xml:space="preserve">Les droits fondamentaux sont, par exemple, le droits à la vie, le droit à ne pas être torturé ni battu, le droit à pouvoir s’exprimer et s’associer librement. </w:t>
      </w:r>
    </w:p>
    <w:p w:rsidR="00D5631D" w:rsidRPr="00D5631D" w:rsidRDefault="00D5631D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178 pays ont adopté la Déclaration.</w:t>
      </w:r>
    </w:p>
    <w:p w:rsidR="00D5631D" w:rsidRPr="00D5631D" w:rsidRDefault="00D5631D" w:rsidP="008B4AF1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Non, il y a des états qui exercent des discriminations et où l’individu n’</w:t>
      </w:r>
      <w:r w:rsidR="00AF570F">
        <w:rPr>
          <w:sz w:val="44"/>
          <w:szCs w:val="44"/>
          <w:lang w:val="fr-FR"/>
        </w:rPr>
        <w:t>a pas de</w:t>
      </w:r>
      <w:bookmarkStart w:id="0" w:name="_GoBack"/>
      <w:bookmarkEnd w:id="0"/>
      <w:r w:rsidRPr="00D5631D">
        <w:rPr>
          <w:sz w:val="44"/>
          <w:szCs w:val="44"/>
          <w:lang w:val="fr-FR"/>
        </w:rPr>
        <w:t xml:space="preserve"> droits.</w:t>
      </w:r>
    </w:p>
    <w:p w:rsidR="00D5631D" w:rsidRPr="00D5631D" w:rsidRDefault="00D5631D" w:rsidP="00D5631D">
      <w:pPr>
        <w:pStyle w:val="Paragrafoelenco"/>
        <w:numPr>
          <w:ilvl w:val="0"/>
          <w:numId w:val="1"/>
        </w:numPr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>L’UE contribue à défendre les droits de l’homme à travers La Cour européenne des droits de l’homme.</w:t>
      </w:r>
    </w:p>
    <w:p w:rsidR="008B4AF1" w:rsidRPr="00D5631D" w:rsidRDefault="008B4AF1" w:rsidP="008B4AF1">
      <w:pPr>
        <w:pStyle w:val="Paragrafoelenco"/>
        <w:rPr>
          <w:sz w:val="44"/>
          <w:szCs w:val="44"/>
          <w:lang w:val="fr-FR"/>
        </w:rPr>
      </w:pPr>
      <w:r w:rsidRPr="00D5631D">
        <w:rPr>
          <w:sz w:val="44"/>
          <w:szCs w:val="44"/>
          <w:lang w:val="fr-FR"/>
        </w:rPr>
        <w:t xml:space="preserve">  </w:t>
      </w:r>
    </w:p>
    <w:sectPr w:rsidR="008B4AF1" w:rsidRPr="00D5631D" w:rsidSect="00D5631D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8494E"/>
    <w:multiLevelType w:val="hybridMultilevel"/>
    <w:tmpl w:val="1082A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2C"/>
    <w:rsid w:val="005D5A2C"/>
    <w:rsid w:val="006F5C06"/>
    <w:rsid w:val="008B4AF1"/>
    <w:rsid w:val="00AF570F"/>
    <w:rsid w:val="00D5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6AF49-314F-402A-9811-AA1F6090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F6EA-6F1E-4DCE-A875-8B094E5E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2</cp:revision>
  <dcterms:created xsi:type="dcterms:W3CDTF">2021-01-08T15:47:00Z</dcterms:created>
  <dcterms:modified xsi:type="dcterms:W3CDTF">2021-01-08T16:07:00Z</dcterms:modified>
</cp:coreProperties>
</file>